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9C" w:rsidRPr="00727A08" w:rsidRDefault="005A729C" w:rsidP="005A729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5A729C" w:rsidRPr="005A729C" w:rsidRDefault="005A729C" w:rsidP="005A72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729C">
        <w:rPr>
          <w:rFonts w:ascii="Times New Roman" w:hAnsi="Times New Roman" w:cs="Times New Roman"/>
          <w:sz w:val="24"/>
          <w:szCs w:val="24"/>
          <w:lang w:val="de-DE"/>
        </w:rPr>
        <w:t>Friederike Moltmann</w:t>
      </w:r>
    </w:p>
    <w:p w:rsidR="005A729C" w:rsidRPr="005A729C" w:rsidRDefault="005A729C" w:rsidP="005A72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729C">
        <w:rPr>
          <w:rFonts w:ascii="Times New Roman" w:hAnsi="Times New Roman" w:cs="Times New Roman"/>
          <w:sz w:val="24"/>
          <w:szCs w:val="24"/>
          <w:lang w:val="de-DE"/>
        </w:rPr>
        <w:t>Université Côte d’Azur</w:t>
      </w:r>
    </w:p>
    <w:p w:rsidR="005A729C" w:rsidRPr="005A729C" w:rsidRDefault="005A729C" w:rsidP="005A72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729C">
        <w:rPr>
          <w:rFonts w:ascii="Times New Roman" w:hAnsi="Times New Roman" w:cs="Times New Roman"/>
          <w:sz w:val="24"/>
          <w:szCs w:val="24"/>
          <w:lang w:val="de-DE"/>
        </w:rPr>
        <w:t>Fall 2023</w:t>
      </w:r>
    </w:p>
    <w:p w:rsidR="005A729C" w:rsidRPr="00947888" w:rsidRDefault="005A729C" w:rsidP="005A7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</w:p>
    <w:p w:rsidR="005A729C" w:rsidRPr="00947888" w:rsidRDefault="005A729C" w:rsidP="005A7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D71" w:rsidRDefault="005A729C" w:rsidP="005A729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On the Ontology of Acts</w:t>
      </w:r>
    </w:p>
    <w:p w:rsidR="005A729C" w:rsidRPr="0031361C" w:rsidRDefault="005A729C" w:rsidP="003136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29C" w:rsidRPr="0031361C" w:rsidRDefault="000C7150" w:rsidP="003136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5A729C" w:rsidRPr="00313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st time: </w:t>
      </w:r>
      <w:r w:rsidRPr="0031361C">
        <w:rPr>
          <w:rFonts w:ascii="Times New Roman" w:hAnsi="Times New Roman" w:cs="Times New Roman"/>
          <w:b/>
          <w:sz w:val="24"/>
          <w:szCs w:val="24"/>
          <w:lang w:val="en-US"/>
        </w:rPr>
        <w:t>Events in the verbal domain and the mass count distinction</w:t>
      </w:r>
    </w:p>
    <w:p w:rsid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ass-count distinction is first of all a </w:t>
      </w:r>
      <w:r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>syntactic disti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ong nouns: 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iteria: plural, syntactic selection of numerals 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rs, 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 xml:space="preserve">amount nouns </w:t>
      </w:r>
      <w:r w:rsidRPr="007478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s. </w:t>
      </w:r>
      <w:r w:rsidRPr="007478CA">
        <w:rPr>
          <w:rFonts w:ascii="Times New Roman" w:hAnsi="Times New Roman" w:cs="Times New Roman"/>
          <w:i/>
          <w:iCs/>
          <w:sz w:val="24"/>
          <w:szCs w:val="24"/>
          <w:lang w:val="en-US"/>
        </w:rPr>
        <w:t>amount</w:t>
      </w:r>
      <w:r w:rsidR="00E51C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7478CA">
        <w:rPr>
          <w:rFonts w:ascii="Times New Roman" w:hAnsi="Times New Roman" w:cs="Times New Roman"/>
          <w:i/>
          <w:iCs/>
          <w:sz w:val="24"/>
          <w:szCs w:val="24"/>
          <w:lang w:val="en-US"/>
        </w:rPr>
        <w:t>deal.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7150" w:rsidRPr="007478CA" w:rsidRDefault="000C7150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 about the semantic content of the mass-count distinction</w:t>
      </w:r>
    </w:p>
    <w:p w:rsidR="000C7150" w:rsidRPr="0031361C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sts in differ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7150" w:rsidRPr="0031361C">
        <w:rPr>
          <w:rFonts w:ascii="Times New Roman" w:hAnsi="Times New Roman" w:cs="Times New Roman"/>
          <w:sz w:val="24"/>
          <w:szCs w:val="24"/>
          <w:lang w:val="en-US"/>
        </w:rPr>
        <w:t>ereological</w:t>
      </w:r>
      <w:proofErr w:type="spellEnd"/>
      <w:r w:rsidR="000C7150" w:rsidRPr="0031361C">
        <w:rPr>
          <w:rFonts w:ascii="Times New Roman" w:hAnsi="Times New Roman" w:cs="Times New Roman"/>
          <w:sz w:val="24"/>
          <w:szCs w:val="24"/>
          <w:lang w:val="en-US"/>
        </w:rPr>
        <w:t xml:space="preserve"> properties of extensions</w:t>
      </w:r>
    </w:p>
    <w:p w:rsidR="000C7150" w:rsidRPr="0031361C" w:rsidRDefault="000C7150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61C">
        <w:rPr>
          <w:rFonts w:ascii="Times New Roman" w:hAnsi="Times New Roman" w:cs="Times New Roman"/>
          <w:sz w:val="24"/>
          <w:szCs w:val="24"/>
          <w:lang w:val="en-US"/>
        </w:rPr>
        <w:t>Singular count nouns: atomic extension</w:t>
      </w:r>
    </w:p>
    <w:p w:rsidR="000C7150" w:rsidRPr="0031361C" w:rsidRDefault="000C7150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61C">
        <w:rPr>
          <w:rFonts w:ascii="Times New Roman" w:hAnsi="Times New Roman" w:cs="Times New Roman"/>
          <w:sz w:val="24"/>
          <w:szCs w:val="24"/>
          <w:lang w:val="en-US"/>
        </w:rPr>
        <w:t>Mass nouns</w:t>
      </w:r>
      <w:r w:rsidR="007478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2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61C">
        <w:rPr>
          <w:rFonts w:ascii="Times New Roman" w:hAnsi="Times New Roman" w:cs="Times New Roman"/>
          <w:sz w:val="24"/>
          <w:szCs w:val="24"/>
          <w:lang w:val="en-US"/>
        </w:rPr>
        <w:t>homogeneous (cumulative and divisive) extension</w:t>
      </w:r>
    </w:p>
    <w:p w:rsidR="000C7150" w:rsidRDefault="000C7150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61C">
        <w:rPr>
          <w:rFonts w:ascii="Times New Roman" w:hAnsi="Times New Roman" w:cs="Times New Roman"/>
          <w:sz w:val="24"/>
          <w:szCs w:val="24"/>
          <w:lang w:val="en-US"/>
        </w:rPr>
        <w:t>Plural nouns: closure under sum formation of singular count noun extension</w:t>
      </w:r>
    </w:p>
    <w:p w:rsidR="00952CC2" w:rsidRPr="0031361C" w:rsidRDefault="00E51C44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ex</w:t>
      </w:r>
      <w:r w:rsidR="00952CC2">
        <w:rPr>
          <w:rFonts w:ascii="Times New Roman" w:hAnsi="Times New Roman" w:cs="Times New Roman"/>
          <w:sz w:val="24"/>
          <w:szCs w:val="24"/>
          <w:lang w:val="en-US"/>
        </w:rPr>
        <w:t>tensions of plural nouns are cumulative and have atoms.</w:t>
      </w:r>
    </w:p>
    <w:p w:rsidR="000C7150" w:rsidRPr="0031361C" w:rsidRDefault="000C7150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361C" w:rsidRPr="00952CC2" w:rsidRDefault="00760FF8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2CC2">
        <w:rPr>
          <w:rFonts w:ascii="Times New Roman" w:hAnsi="Times New Roman" w:cs="Times New Roman"/>
          <w:sz w:val="24"/>
          <w:szCs w:val="24"/>
          <w:u w:val="single"/>
          <w:lang w:val="en-US"/>
        </w:rPr>
        <w:t>A widesp</w:t>
      </w:r>
      <w:r w:rsidR="0031361C" w:rsidRPr="00952CC2">
        <w:rPr>
          <w:rFonts w:ascii="Times New Roman" w:hAnsi="Times New Roman" w:cs="Times New Roman"/>
          <w:sz w:val="24"/>
          <w:szCs w:val="24"/>
          <w:u w:val="single"/>
          <w:lang w:val="en-US"/>
        </w:rPr>
        <w:t>rea</w:t>
      </w:r>
      <w:r w:rsidRPr="00952CC2">
        <w:rPr>
          <w:rFonts w:ascii="Times New Roman" w:hAnsi="Times New Roman" w:cs="Times New Roman"/>
          <w:sz w:val="24"/>
          <w:szCs w:val="24"/>
          <w:u w:val="single"/>
          <w:lang w:val="en-US"/>
        </w:rPr>
        <w:t>d view</w:t>
      </w:r>
    </w:p>
    <w:p w:rsidR="00760FF8" w:rsidRPr="00E51C44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0FF8" w:rsidRPr="0031361C">
        <w:rPr>
          <w:rFonts w:ascii="Times New Roman" w:hAnsi="Times New Roman" w:cs="Times New Roman"/>
          <w:sz w:val="24"/>
          <w:szCs w:val="24"/>
          <w:lang w:val="en-US"/>
        </w:rPr>
        <w:t xml:space="preserve">vents in the verbal domain </w:t>
      </w:r>
      <w:r w:rsidR="00760FF8" w:rsidRPr="00E51C44">
        <w:rPr>
          <w:rFonts w:ascii="Times New Roman" w:hAnsi="Times New Roman" w:cs="Times New Roman"/>
          <w:sz w:val="24"/>
          <w:szCs w:val="24"/>
          <w:u w:val="single"/>
          <w:lang w:val="en-US"/>
        </w:rPr>
        <w:t>reflect the same semantic mass</w:t>
      </w:r>
      <w:r w:rsidR="007478CA" w:rsidRPr="00E51C44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760FF8" w:rsidRPr="00E51C44">
        <w:rPr>
          <w:rFonts w:ascii="Times New Roman" w:hAnsi="Times New Roman" w:cs="Times New Roman"/>
          <w:sz w:val="24"/>
          <w:szCs w:val="24"/>
          <w:u w:val="single"/>
          <w:lang w:val="en-US"/>
        </w:rPr>
        <w:t>count distinction</w:t>
      </w:r>
    </w:p>
    <w:p w:rsidR="007478CA" w:rsidRDefault="00760FF8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61C">
        <w:rPr>
          <w:rFonts w:ascii="Times New Roman" w:hAnsi="Times New Roman" w:cs="Times New Roman"/>
          <w:sz w:val="24"/>
          <w:szCs w:val="24"/>
          <w:lang w:val="en-US"/>
        </w:rPr>
        <w:t>Achievements and accomplishment</w:t>
      </w:r>
      <w:r w:rsidR="0031361C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r w:rsidRPr="003136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13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0FF8" w:rsidRP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atomic extension, or rather consist of closure under sum formation of an atomic set</w:t>
      </w:r>
      <w:r w:rsidR="007478CA">
        <w:rPr>
          <w:rFonts w:ascii="Times New Roman" w:hAnsi="Times New Roman" w:cs="Times New Roman"/>
          <w:sz w:val="24"/>
          <w:szCs w:val="24"/>
          <w:lang w:val="en-US"/>
        </w:rPr>
        <w:t xml:space="preserve"> (repetitive reading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78CA" w:rsidRDefault="00760FF8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61C">
        <w:rPr>
          <w:rFonts w:ascii="Times New Roman" w:hAnsi="Times New Roman" w:cs="Times New Roman"/>
          <w:sz w:val="24"/>
          <w:szCs w:val="24"/>
          <w:lang w:val="en-US"/>
        </w:rPr>
        <w:t xml:space="preserve">Activities and state verbs: </w:t>
      </w:r>
    </w:p>
    <w:p w:rsidR="00760FF8" w:rsidRPr="0031361C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FF8" w:rsidRPr="0031361C">
        <w:rPr>
          <w:rFonts w:ascii="Times New Roman" w:hAnsi="Times New Roman" w:cs="Times New Roman"/>
          <w:sz w:val="24"/>
          <w:szCs w:val="24"/>
          <w:lang w:val="en-US"/>
        </w:rPr>
        <w:t>homogeneous extension (</w:t>
      </w:r>
      <w:r w:rsidR="0031361C">
        <w:rPr>
          <w:rFonts w:ascii="Times New Roman" w:hAnsi="Times New Roman" w:cs="Times New Roman"/>
          <w:sz w:val="24"/>
          <w:szCs w:val="24"/>
          <w:lang w:val="en-US"/>
        </w:rPr>
        <w:t>cumulative and divisive)</w:t>
      </w:r>
    </w:p>
    <w:p w:rsidR="00760FF8" w:rsidRPr="0031361C" w:rsidRDefault="00760FF8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FF8" w:rsidRPr="007478CA" w:rsidRDefault="00760FF8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>Problems for the standard view of</w:t>
      </w:r>
      <w:r w:rsidR="0031361C"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 content of the mass-count distinction</w:t>
      </w:r>
    </w:p>
    <w:p w:rsid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 cases: </w:t>
      </w:r>
    </w:p>
    <w:p w:rsid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rniture-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ns: mass nouns containing atoms in their extension</w:t>
      </w:r>
    </w:p>
    <w:p w:rsid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-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ns: singular count nouns with non-atoms in thei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tension</w:t>
      </w:r>
    </w:p>
    <w:p w:rsid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361C" w:rsidRPr="007478CA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ve views of the mass count dist</w:t>
      </w:r>
      <w:r w:rsidR="007478CA"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ction </w:t>
      </w:r>
    </w:p>
    <w:p w:rsidR="0031361C" w:rsidRDefault="0031361C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7478CA">
        <w:rPr>
          <w:rFonts w:ascii="Times New Roman" w:hAnsi="Times New Roman" w:cs="Times New Roman"/>
          <w:sz w:val="24"/>
          <w:szCs w:val="24"/>
          <w:lang w:val="en-US"/>
        </w:rPr>
        <w:t>-c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inction reflects </w:t>
      </w:r>
      <w:r w:rsidR="007478CA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maticiz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tion</w:t>
      </w:r>
      <w:r w:rsidR="007478C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00B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0BAB" w:rsidRPr="00E51C44" w:rsidRDefault="00B00BAB" w:rsidP="00E51C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C44">
        <w:rPr>
          <w:rFonts w:ascii="Times New Roman" w:hAnsi="Times New Roman" w:cs="Times New Roman"/>
          <w:sz w:val="24"/>
          <w:szCs w:val="24"/>
          <w:lang w:val="en-US"/>
        </w:rPr>
        <w:t>Semantic type distinction: Rothstein</w:t>
      </w:r>
    </w:p>
    <w:p w:rsidR="00B00BAB" w:rsidRPr="00E51C44" w:rsidRDefault="00B00BAB" w:rsidP="00E51C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C44">
        <w:rPr>
          <w:rFonts w:ascii="Times New Roman" w:hAnsi="Times New Roman" w:cs="Times New Roman"/>
          <w:sz w:val="24"/>
          <w:szCs w:val="24"/>
          <w:lang w:val="en-US"/>
        </w:rPr>
        <w:t>Synta</w:t>
      </w:r>
      <w:r w:rsidR="007478CA" w:rsidRPr="00E51C44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>ic distinction: presence / absence of classifier category</w:t>
      </w:r>
      <w:r w:rsidR="007478CA"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>Borer</w:t>
      </w:r>
    </w:p>
    <w:p w:rsidR="00B00BAB" w:rsidRDefault="00B00BAB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ion of numerals cares about semantic type / syn</w:t>
      </w:r>
      <w:r w:rsidR="007478CA">
        <w:rPr>
          <w:rFonts w:ascii="Times New Roman" w:hAnsi="Times New Roman" w:cs="Times New Roman"/>
          <w:sz w:val="24"/>
          <w:szCs w:val="24"/>
          <w:lang w:val="en-US"/>
        </w:rPr>
        <w:t>tact</w:t>
      </w:r>
      <w:r>
        <w:rPr>
          <w:rFonts w:ascii="Times New Roman" w:hAnsi="Times New Roman" w:cs="Times New Roman"/>
          <w:sz w:val="24"/>
          <w:szCs w:val="24"/>
          <w:lang w:val="en-US"/>
        </w:rPr>
        <w:t>ic structure.</w:t>
      </w:r>
    </w:p>
    <w:p w:rsidR="00B00BAB" w:rsidRPr="00E51C44" w:rsidRDefault="007478CA" w:rsidP="00E51C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C44">
        <w:rPr>
          <w:rFonts w:ascii="Times New Roman" w:hAnsi="Times New Roman" w:cs="Times New Roman"/>
          <w:sz w:val="24"/>
          <w:szCs w:val="24"/>
          <w:lang w:val="en-US"/>
        </w:rPr>
        <w:t>Also more ontological</w:t>
      </w:r>
      <w:r w:rsidR="00B00BAB"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 view</w:t>
      </w:r>
      <w:r w:rsidR="00E51C44" w:rsidRPr="00E51C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0BAB"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B00BAB" w:rsidRPr="00E51C44">
        <w:rPr>
          <w:rFonts w:ascii="Times New Roman" w:hAnsi="Times New Roman" w:cs="Times New Roman"/>
          <w:sz w:val="24"/>
          <w:szCs w:val="24"/>
          <w:lang w:val="en-US"/>
        </w:rPr>
        <w:t>gramm</w:t>
      </w:r>
      <w:r w:rsidR="00DA2E4F" w:rsidRPr="00E51C4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00BAB" w:rsidRPr="00E51C44">
        <w:rPr>
          <w:rFonts w:ascii="Times New Roman" w:hAnsi="Times New Roman" w:cs="Times New Roman"/>
          <w:sz w:val="24"/>
          <w:szCs w:val="24"/>
          <w:lang w:val="en-US"/>
        </w:rPr>
        <w:t>icized</w:t>
      </w:r>
      <w:proofErr w:type="spellEnd"/>
      <w:r w:rsidR="00B00BAB"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 individuation</w:t>
      </w:r>
      <w:r w:rsidR="00E51C44"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 (my own)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8CA" w:rsidRP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78CA">
        <w:rPr>
          <w:rFonts w:ascii="Times New Roman" w:hAnsi="Times New Roman" w:cs="Times New Roman"/>
          <w:sz w:val="24"/>
          <w:szCs w:val="24"/>
          <w:u w:val="single"/>
          <w:lang w:val="en-US"/>
        </w:rPr>
        <w:t>General observation: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bs do not have the plural for event argument position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 xml:space="preserve"> (languages with </w:t>
      </w:r>
      <w:proofErr w:type="spellStart"/>
      <w:r w:rsidR="00E51C44">
        <w:rPr>
          <w:rFonts w:ascii="Times New Roman" w:hAnsi="Times New Roman" w:cs="Times New Roman"/>
          <w:sz w:val="24"/>
          <w:szCs w:val="24"/>
          <w:lang w:val="en-US"/>
        </w:rPr>
        <w:t>pluractionality</w:t>
      </w:r>
      <w:proofErr w:type="spellEnd"/>
      <w:r w:rsidR="00E51C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verbials are syntactical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s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erals cannot apply to verbs in the absence of the numeral classifier </w:t>
      </w:r>
      <w:r w:rsidRPr="007478CA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expected on the alternative view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mass-count distinction:</w:t>
      </w:r>
    </w:p>
    <w:p w:rsidR="007478CA" w:rsidRDefault="007478CA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b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ify as mass, rather than dividing into mass and count.</w:t>
      </w:r>
    </w:p>
    <w:p w:rsidR="00B00BAB" w:rsidRDefault="00DA2E4F" w:rsidP="003136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DA2E4F" w:rsidRDefault="00DA2E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361C" w:rsidRPr="0069412D" w:rsidRDefault="00DA2E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412D">
        <w:rPr>
          <w:rFonts w:ascii="Times New Roman" w:hAnsi="Times New Roman" w:cs="Times New Roman"/>
          <w:b/>
          <w:bCs/>
          <w:sz w:val="24"/>
          <w:szCs w:val="24"/>
          <w:lang w:val="en-US"/>
        </w:rPr>
        <w:t>2. The ontology of acts</w:t>
      </w:r>
    </w:p>
    <w:p w:rsidR="00DA2E4F" w:rsidRDefault="00DA2E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2E4F" w:rsidRPr="00AA144D" w:rsidRDefault="00E915D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r w:rsidR="00DA2E4F"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puzzle</w:t>
      </w:r>
      <w:r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bout acts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1315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these descriptions of a single act or of three acts?</w:t>
      </w:r>
    </w:p>
    <w:p w:rsidR="004779D2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a. the act 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4779D2">
        <w:rPr>
          <w:rFonts w:ascii="Times New Roman" w:hAnsi="Times New Roman" w:cs="Times New Roman"/>
          <w:sz w:val="24"/>
          <w:szCs w:val="24"/>
          <w:lang w:val="en-US"/>
        </w:rPr>
        <w:t xml:space="preserve">oving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79D2">
        <w:rPr>
          <w:rFonts w:ascii="Times New Roman" w:hAnsi="Times New Roman" w:cs="Times New Roman"/>
          <w:sz w:val="24"/>
          <w:szCs w:val="24"/>
          <w:lang w:val="en-US"/>
        </w:rPr>
        <w:t xml:space="preserve"> finger</w:t>
      </w:r>
    </w:p>
    <w:p w:rsidR="004779D2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act of p</w:t>
      </w:r>
      <w:r w:rsidR="004779D2">
        <w:rPr>
          <w:rFonts w:ascii="Times New Roman" w:hAnsi="Times New Roman" w:cs="Times New Roman"/>
          <w:sz w:val="24"/>
          <w:szCs w:val="24"/>
          <w:lang w:val="en-US"/>
        </w:rPr>
        <w:t>ulling the trigger</w:t>
      </w:r>
    </w:p>
    <w:p w:rsidR="00DA2E4F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act of killing Jones</w:t>
      </w:r>
    </w:p>
    <w:p w:rsidR="00DA2E4F" w:rsidRPr="00401315" w:rsidRDefault="00DA2E4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013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wo </w:t>
      </w:r>
      <w:r w:rsidR="00EA0204" w:rsidRPr="00401315">
        <w:rPr>
          <w:rFonts w:ascii="Times New Roman" w:hAnsi="Times New Roman" w:cs="Times New Roman"/>
          <w:sz w:val="24"/>
          <w:szCs w:val="24"/>
          <w:u w:val="single"/>
          <w:lang w:val="en-US"/>
        </w:rPr>
        <w:t>positions:</w:t>
      </w:r>
    </w:p>
    <w:p w:rsidR="00EA0204" w:rsidRDefault="00EA0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nis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there is a single act, described differently</w:t>
      </w:r>
    </w:p>
    <w:p w:rsidR="00EA0204" w:rsidRDefault="00EA0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uralis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there are different acts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being specified (defined) by the act descriptions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15D2" w:rsidRP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>Fine’s argument for pluralism: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edicate </w:t>
      </w:r>
      <w:r w:rsidRPr="00E915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ntiona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act of killing Jones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ntional.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act of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moving the fi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intentional.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. The act I was speaking about was intentional.</w:t>
      </w:r>
    </w:p>
    <w:p w:rsidR="00401315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nists’ argument: </w:t>
      </w:r>
      <w:r w:rsidRPr="00E004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013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ten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te.</w:t>
      </w:r>
    </w:p>
    <w:p w:rsidR="0069412D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t</w:t>
      </w:r>
      <w:r w:rsidRPr="00E00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="00E915D2" w:rsidRPr="00E00489">
        <w:rPr>
          <w:rFonts w:ascii="Times New Roman" w:hAnsi="Times New Roman" w:cs="Times New Roman"/>
          <w:i/>
          <w:sz w:val="24"/>
          <w:szCs w:val="24"/>
          <w:lang w:val="en-US"/>
        </w:rPr>
        <w:t>ntentional</w:t>
      </w:r>
      <w:r w:rsidR="00E915D2">
        <w:rPr>
          <w:rFonts w:ascii="Times New Roman" w:hAnsi="Times New Roman" w:cs="Times New Roman"/>
          <w:sz w:val="24"/>
          <w:szCs w:val="24"/>
          <w:lang w:val="en-US"/>
        </w:rPr>
        <w:t xml:space="preserve"> is not a predicate that would allow for </w:t>
      </w:r>
      <w:r w:rsidR="00E915D2" w:rsidRPr="00013B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r w:rsidR="00E51C44" w:rsidRPr="00013B49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5D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915D2" w:rsidRPr="00013B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="00E915D2" w:rsidRPr="00013B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013B4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915D2" w:rsidRPr="00013B49">
        <w:rPr>
          <w:rFonts w:ascii="Times New Roman" w:hAnsi="Times New Roman" w:cs="Times New Roman"/>
          <w:i/>
          <w:sz w:val="24"/>
          <w:szCs w:val="24"/>
          <w:lang w:val="en-US"/>
        </w:rPr>
        <w:t>cto</w:t>
      </w:r>
      <w:proofErr w:type="spellEnd"/>
      <w:r w:rsidR="00E9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15D2">
        <w:rPr>
          <w:rFonts w:ascii="Times New Roman" w:hAnsi="Times New Roman" w:cs="Times New Roman"/>
          <w:sz w:val="24"/>
          <w:szCs w:val="24"/>
          <w:lang w:val="en-US"/>
        </w:rPr>
        <w:t>nterpret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E0048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a, b) and (</w:t>
      </w:r>
      <w:r w:rsidR="00E0048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51C44">
        <w:rPr>
          <w:rFonts w:ascii="Times New Roman" w:hAnsi="Times New Roman" w:cs="Times New Roman"/>
          <w:sz w:val="24"/>
          <w:szCs w:val="24"/>
          <w:lang w:val="en-US"/>
        </w:rPr>
        <w:t>should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ame two ‘readings’.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15D2" w:rsidRP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stinction between </w:t>
      </w:r>
      <w:r w:rsidRPr="00E51C44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descriptive</w:t>
      </w: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E51C44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definitive </w:t>
      </w: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>aspects of act specifications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mith’s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oud act of singing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315">
        <w:rPr>
          <w:rFonts w:ascii="Times New Roman" w:hAnsi="Times New Roman" w:cs="Times New Roman"/>
          <w:i/>
          <w:iCs/>
          <w:sz w:val="24"/>
          <w:szCs w:val="24"/>
          <w:lang w:val="en-US"/>
        </w:rPr>
        <w:t>Lo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escri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tive o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initive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m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th’s act of singing loudly.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3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ud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only be </w:t>
      </w:r>
      <w:r w:rsidR="00BC62D8">
        <w:rPr>
          <w:rFonts w:ascii="Times New Roman" w:hAnsi="Times New Roman" w:cs="Times New Roman"/>
          <w:sz w:val="24"/>
          <w:szCs w:val="24"/>
          <w:lang w:val="en-US"/>
        </w:rPr>
        <w:t>definitive not descriptive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1315" w:rsidRDefault="00BD63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all: t</w:t>
      </w:r>
      <w:r w:rsidR="00BC62D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definitive – descriptive disti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alrea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 in K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 xml:space="preserve">(1976): </w:t>
      </w:r>
    </w:p>
    <w:p w:rsidR="00401315" w:rsidRDefault="00013B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vent-constitutive and event-</w:t>
      </w:r>
      <w:r w:rsidR="00401315">
        <w:rPr>
          <w:rFonts w:ascii="Times New Roman" w:hAnsi="Times New Roman" w:cs="Times New Roman"/>
          <w:sz w:val="24"/>
          <w:szCs w:val="24"/>
          <w:lang w:val="en-US"/>
        </w:rPr>
        <w:t>characterizing modifiers.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675EB">
        <w:rPr>
          <w:rFonts w:ascii="Times New Roman" w:hAnsi="Times New Roman" w:cs="Times New Roman"/>
          <w:sz w:val="24"/>
          <w:szCs w:val="24"/>
          <w:lang w:val="en-US"/>
        </w:rPr>
        <w:t xml:space="preserve">act: </w:t>
      </w:r>
    </w:p>
    <w:p w:rsidR="008675EB" w:rsidRP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75EB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Pr="008675EB">
        <w:rPr>
          <w:rFonts w:ascii="Times New Roman" w:hAnsi="Times New Roman" w:cs="Times New Roman"/>
          <w:sz w:val="24"/>
          <w:szCs w:val="24"/>
          <w:lang w:val="en-US"/>
        </w:rPr>
        <w:t xml:space="preserve"> event semantics does not allow for definit</w:t>
      </w:r>
      <w:r>
        <w:rPr>
          <w:rFonts w:ascii="Times New Roman" w:hAnsi="Times New Roman" w:cs="Times New Roman"/>
          <w:sz w:val="24"/>
          <w:szCs w:val="24"/>
          <w:lang w:val="en-US"/>
        </w:rPr>
        <w:t>ive functions of adverbials.</w:t>
      </w:r>
    </w:p>
    <w:p w:rsidR="00401315" w:rsidRPr="007363A0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3A0">
        <w:rPr>
          <w:rFonts w:ascii="Times New Roman" w:hAnsi="Times New Roman" w:cs="Times New Roman"/>
          <w:sz w:val="24"/>
          <w:szCs w:val="24"/>
          <w:lang w:val="en-US"/>
        </w:rPr>
        <w:t xml:space="preserve">Question: </w:t>
      </w:r>
    </w:p>
    <w:p w:rsidR="008675EB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s Davidson mistaken by taking adverbials to be descriptive rather than definitive? </w:t>
      </w:r>
    </w:p>
    <w:p w:rsidR="00E915D2" w:rsidRDefault="004013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 is the definitive function restricted to action de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riptions?</w:t>
      </w:r>
    </w:p>
    <w:p w:rsidR="00E915D2" w:rsidRP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>Fine</w:t>
      </w:r>
    </w:p>
    <w:p w:rsidR="00BD63A6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nouns </w:t>
      </w:r>
      <w:r w:rsidRPr="008675EB">
        <w:rPr>
          <w:rFonts w:ascii="Times New Roman" w:hAnsi="Times New Roman" w:cs="Times New Roman"/>
          <w:i/>
          <w:iCs/>
          <w:sz w:val="24"/>
          <w:szCs w:val="24"/>
          <w:lang w:val="en-US"/>
        </w:rPr>
        <w:t>act</w:t>
      </w:r>
      <w:r w:rsidR="008675EB" w:rsidRPr="008675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ggers definit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lang w:val="en-US"/>
        </w:rPr>
        <w:t>e readings of adverbials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 xml:space="preserve"> in its clausal modifier</w:t>
      </w:r>
    </w:p>
    <w:p w:rsidR="008675EB" w:rsidRP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 </w:t>
      </w:r>
      <w:r w:rsidR="00BD63A6">
        <w:rPr>
          <w:rFonts w:ascii="Times New Roman" w:hAnsi="Times New Roman" w:cs="Times New Roman"/>
          <w:sz w:val="24"/>
          <w:szCs w:val="24"/>
          <w:u w:val="single"/>
          <w:lang w:val="en-US"/>
        </w:rPr>
        <w:t>remark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e’s act descriptions involve clausal gerunds (imperfect nominals), usually reserved for facts (where everything in the fact description is fact-constitutive)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15D2" w:rsidRDefault="00E91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067E" w:rsidRDefault="00E915D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 </w:t>
      </w:r>
      <w:r w:rsidR="0069412D"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>Fine</w:t>
      </w:r>
      <w:r w:rsidR="004779D2"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>’s notion of a</w:t>
      </w:r>
      <w:r w:rsidR="0069412D"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a o</w:t>
      </w:r>
      <w:r w:rsidR="004779D2"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69412D"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>ject</w:t>
      </w:r>
    </w:p>
    <w:p w:rsidR="00AA144D" w:rsidRPr="00AA144D" w:rsidRDefault="00AA14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n object d and a property P, d/P is the object </w:t>
      </w:r>
      <w:r w:rsidRPr="00BD6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 qua P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: base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: gloss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0204" w:rsidRPr="0081067E" w:rsidRDefault="00EA02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1067E">
        <w:rPr>
          <w:rFonts w:ascii="Times New Roman" w:hAnsi="Times New Roman" w:cs="Times New Roman"/>
          <w:sz w:val="24"/>
          <w:szCs w:val="24"/>
          <w:u w:val="single"/>
          <w:lang w:val="en-US"/>
        </w:rPr>
        <w:t>Applied to objects:</w:t>
      </w:r>
    </w:p>
    <w:p w:rsidR="00EA0204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EA0204">
        <w:rPr>
          <w:rFonts w:ascii="Times New Roman" w:hAnsi="Times New Roman" w:cs="Times New Roman"/>
          <w:sz w:val="24"/>
          <w:szCs w:val="24"/>
          <w:lang w:val="en-US"/>
        </w:rPr>
        <w:t>The statu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204">
        <w:rPr>
          <w:rFonts w:ascii="Times New Roman" w:hAnsi="Times New Roman" w:cs="Times New Roman"/>
          <w:sz w:val="24"/>
          <w:szCs w:val="24"/>
          <w:lang w:val="en-US"/>
        </w:rPr>
        <w:t>The clay qua having a form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y: base, having a particular shape: gloss.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statues are not rigid embodiments: permit the replacement of material.</w:t>
      </w:r>
    </w:p>
    <w:p w:rsidR="00EA0204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 </w:t>
      </w:r>
      <w:r w:rsidR="00EA0204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A0204">
        <w:rPr>
          <w:rFonts w:ascii="Times New Roman" w:hAnsi="Times New Roman" w:cs="Times New Roman"/>
          <w:sz w:val="24"/>
          <w:szCs w:val="24"/>
          <w:lang w:val="en-US"/>
        </w:rPr>
        <w:t>hn qua teacher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base, being a teacher: gloss</w:t>
      </w:r>
    </w:p>
    <w:p w:rsidR="00EA100B" w:rsidRDefault="00EA10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100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="00EA100B">
        <w:rPr>
          <w:rFonts w:ascii="Times New Roman" w:hAnsi="Times New Roman" w:cs="Times New Roman"/>
          <w:sz w:val="24"/>
          <w:szCs w:val="24"/>
          <w:lang w:val="en-US"/>
        </w:rPr>
        <w:t>The killing of Jones:</w:t>
      </w:r>
    </w:p>
    <w:p w:rsidR="00EA100B" w:rsidRDefault="00EA10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vement of the finger qua pulling the trigger qua causing Jo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nes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ath</w:t>
      </w:r>
    </w:p>
    <w:p w:rsidR="00877743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7743" w:rsidRPr="008675EB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>Conditions on qua objects</w:t>
      </w:r>
      <w:r w:rsidR="00EA100B"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 1982)</w:t>
      </w:r>
    </w:p>
    <w:p w:rsidR="00877743" w:rsidRPr="008675EB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75EB">
        <w:rPr>
          <w:rFonts w:ascii="Times New Roman" w:hAnsi="Times New Roman" w:cs="Times New Roman"/>
          <w:sz w:val="24"/>
          <w:szCs w:val="24"/>
          <w:lang w:val="en-US"/>
        </w:rPr>
        <w:t>Existence:</w:t>
      </w:r>
    </w:p>
    <w:p w:rsidR="00877743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an object d and a property P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/P exists (at 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 holds of d (at t)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7743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y:</w:t>
      </w:r>
    </w:p>
    <w:p w:rsidR="00877743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qua objects d/P and d/P’ are identi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= d’ and P = P’.</w:t>
      </w:r>
    </w:p>
    <w:p w:rsidR="00EA100B" w:rsidRDefault="00EA10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heritance:</w:t>
      </w:r>
    </w:p>
    <w:p w:rsidR="00EA100B" w:rsidRDefault="00EA10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n </w:t>
      </w:r>
      <w:r w:rsidRPr="00EA100B">
        <w:rPr>
          <w:rFonts w:ascii="Times New Roman" w:hAnsi="Times New Roman" w:cs="Times New Roman"/>
          <w:i/>
          <w:iCs/>
          <w:sz w:val="24"/>
          <w:szCs w:val="24"/>
          <w:lang w:val="en-US"/>
        </w:rPr>
        <w:t>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d/P has A if d has A during the time d/P exists.</w:t>
      </w:r>
    </w:p>
    <w:p w:rsidR="00EA100B" w:rsidRDefault="006167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:</w:t>
      </w:r>
    </w:p>
    <w:p w:rsidR="006167CD" w:rsidRDefault="006167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th d and P are part of </w:t>
      </w:r>
      <w:r w:rsidR="0081067E">
        <w:rPr>
          <w:rFonts w:ascii="Times New Roman" w:hAnsi="Times New Roman" w:cs="Times New Roman"/>
          <w:sz w:val="24"/>
          <w:szCs w:val="24"/>
          <w:lang w:val="en-US"/>
        </w:rPr>
        <w:t>d/P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idity (essentiality): a qua object d/P is essentially the object d/P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100B" w:rsidRPr="008675EB" w:rsidRDefault="00EA100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>Issues:</w:t>
      </w:r>
    </w:p>
    <w:p w:rsidR="0081067E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1067E">
        <w:rPr>
          <w:rFonts w:ascii="Times New Roman" w:hAnsi="Times New Roman" w:cs="Times New Roman"/>
          <w:sz w:val="24"/>
          <w:szCs w:val="24"/>
          <w:lang w:val="en-US"/>
        </w:rPr>
        <w:t>Inheritance: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ly meant for temporal and spatial location: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atue is where the clay is.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he statue </w:t>
      </w:r>
      <w:r w:rsidR="007363A0">
        <w:rPr>
          <w:rFonts w:ascii="Times New Roman" w:hAnsi="Times New Roman" w:cs="Times New Roman"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long as the clay has the statue-defining shape.</w:t>
      </w:r>
    </w:p>
    <w:p w:rsidR="00EA100B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problematic cases: 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of shape / form: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atue is tall / round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067E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6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7363A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736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1067E">
        <w:rPr>
          <w:rFonts w:ascii="Times New Roman" w:hAnsi="Times New Roman" w:cs="Times New Roman"/>
          <w:sz w:val="24"/>
          <w:szCs w:val="24"/>
          <w:lang w:val="en-US"/>
        </w:rPr>
        <w:t>he clay is tall / r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 of evaluation: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atue is elegant.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lay is elegant.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atue is a masterpiece.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lay is a masterpiece.</w:t>
      </w:r>
    </w:p>
    <w:p w:rsidR="00861F21" w:rsidRDefault="0086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properties:</w:t>
      </w:r>
    </w:p>
    <w:p w:rsidR="00861F21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1F21">
        <w:rPr>
          <w:rFonts w:ascii="Times New Roman" w:hAnsi="Times New Roman" w:cs="Times New Roman"/>
          <w:sz w:val="24"/>
          <w:szCs w:val="24"/>
          <w:lang w:val="en-US"/>
        </w:rPr>
        <w:t>The statue is ne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1C44" w:rsidRPr="00E51C44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clay is old.</w:t>
      </w:r>
    </w:p>
    <w:p w:rsidR="00E51C44" w:rsidRDefault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F21" w:rsidRPr="00861F21" w:rsidRDefault="00861F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1F21">
        <w:rPr>
          <w:rFonts w:ascii="Times New Roman" w:hAnsi="Times New Roman" w:cs="Times New Roman"/>
          <w:sz w:val="24"/>
          <w:szCs w:val="24"/>
          <w:u w:val="single"/>
          <w:lang w:val="en-US"/>
        </w:rPr>
        <w:t>John as a teacher</w:t>
      </w:r>
      <w:r w:rsid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>: properties must be based on John’s being a teacher, not just automatically inherited</w:t>
      </w:r>
    </w:p>
    <w:p w:rsidR="00861F21" w:rsidRDefault="0086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likes cats.</w:t>
      </w:r>
    </w:p>
    <w:p w:rsidR="00861F21" w:rsidRDefault="0086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86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 as a teacher likes cats.</w:t>
      </w:r>
    </w:p>
    <w:p w:rsidR="008675EB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as a teacher has a lot of success.</w:t>
      </w: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59C6" w:rsidRPr="008675EB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>Fact</w:t>
      </w:r>
      <w:r w:rsidR="006D59C6"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81067E" w:rsidRDefault="006D59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1067E">
        <w:rPr>
          <w:rFonts w:ascii="Times New Roman" w:hAnsi="Times New Roman" w:cs="Times New Roman"/>
          <w:sz w:val="24"/>
          <w:szCs w:val="24"/>
          <w:lang w:val="en-US"/>
        </w:rPr>
        <w:t>ua objects do not inherit all the properties from their base</w:t>
      </w:r>
      <w:r w:rsidR="008675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59C6" w:rsidRDefault="006D59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 objects obtain properties in other ways than by inheritance.</w:t>
      </w:r>
    </w:p>
    <w:p w:rsidR="008045DA" w:rsidRDefault="008045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45DA" w:rsidRPr="008E6E52" w:rsidRDefault="008045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E6E52">
        <w:rPr>
          <w:rFonts w:ascii="Times New Roman" w:hAnsi="Times New Roman" w:cs="Times New Roman"/>
          <w:sz w:val="24"/>
          <w:szCs w:val="24"/>
          <w:u w:val="single"/>
          <w:lang w:val="en-US"/>
        </w:rPr>
        <w:t>Composition of qua objects</w:t>
      </w:r>
    </w:p>
    <w:p w:rsidR="008E6E52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8E6E52">
        <w:rPr>
          <w:rFonts w:ascii="Times New Roman" w:hAnsi="Times New Roman" w:cs="Times New Roman"/>
          <w:sz w:val="24"/>
          <w:szCs w:val="24"/>
          <w:lang w:val="en-US"/>
        </w:rPr>
        <w:t>Horizontal: d</w:t>
      </w:r>
      <w:proofErr w:type="gramStart"/>
      <w:r w:rsidR="008E6E52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8E6E52">
        <w:rPr>
          <w:rFonts w:ascii="Times New Roman" w:hAnsi="Times New Roman" w:cs="Times New Roman"/>
          <w:sz w:val="24"/>
          <w:szCs w:val="24"/>
          <w:lang w:val="en-US"/>
        </w:rPr>
        <w:t>P &amp; P’)</w:t>
      </w:r>
    </w:p>
    <w:p w:rsidR="008045DA" w:rsidRDefault="008045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 formation – goes along with conjoining glosses</w:t>
      </w:r>
    </w:p>
    <w:p w:rsidR="008045DA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>The act John’s speaking loudly in the rain</w:t>
      </w:r>
    </w:p>
    <w:p w:rsidR="008045DA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 xml:space="preserve">The act of John’s speaking loudly and the act of John’s speaking in 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>e rain.</w:t>
      </w:r>
    </w:p>
    <w:p w:rsidR="008045DA" w:rsidRDefault="008045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45DA" w:rsidRDefault="008675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E6E52">
        <w:rPr>
          <w:rFonts w:ascii="Times New Roman" w:hAnsi="Times New Roman" w:cs="Times New Roman"/>
          <w:sz w:val="24"/>
          <w:szCs w:val="24"/>
          <w:lang w:val="en-US"/>
        </w:rPr>
        <w:t xml:space="preserve">Vertical: 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 xml:space="preserve"> (d/P)/P’</w:t>
      </w:r>
    </w:p>
    <w:p w:rsidR="008045DA" w:rsidRDefault="00AA14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>The acting of killing Jones</w:t>
      </w:r>
    </w:p>
    <w:p w:rsidR="008045DA" w:rsidRDefault="00AA14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(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 xml:space="preserve">The act of </w:t>
      </w:r>
      <w:r>
        <w:rPr>
          <w:rFonts w:ascii="Times New Roman" w:hAnsi="Times New Roman" w:cs="Times New Roman"/>
          <w:sz w:val="24"/>
          <w:szCs w:val="24"/>
          <w:lang w:val="en-US"/>
        </w:rPr>
        <w:t>moving the finger /</w:t>
      </w:r>
      <w:r w:rsidRPr="00AA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using the shot to be fired)</w:t>
      </w:r>
      <w:r w:rsidR="008045DA">
        <w:rPr>
          <w:rFonts w:ascii="Times New Roman" w:hAnsi="Times New Roman" w:cs="Times New Roman"/>
          <w:sz w:val="24"/>
          <w:szCs w:val="24"/>
          <w:lang w:val="en-US"/>
        </w:rPr>
        <w:t xml:space="preserve"> / causing </w:t>
      </w:r>
      <w:proofErr w:type="spellStart"/>
      <w:r w:rsidR="008045DA">
        <w:rPr>
          <w:rFonts w:ascii="Times New Roman" w:hAnsi="Times New Roman" w:cs="Times New Roman"/>
          <w:sz w:val="24"/>
          <w:szCs w:val="24"/>
          <w:lang w:val="en-US"/>
        </w:rPr>
        <w:t>Jone’s</w:t>
      </w:r>
      <w:proofErr w:type="spellEnd"/>
      <w:r w:rsidR="008045DA">
        <w:rPr>
          <w:rFonts w:ascii="Times New Roman" w:hAnsi="Times New Roman" w:cs="Times New Roman"/>
          <w:sz w:val="24"/>
          <w:szCs w:val="24"/>
          <w:lang w:val="en-US"/>
        </w:rPr>
        <w:t xml:space="preserve"> death</w:t>
      </w:r>
    </w:p>
    <w:p w:rsidR="00345FA4" w:rsidRDefault="00345F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144D" w:rsidRDefault="00AA14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s</w:t>
      </w:r>
    </w:p>
    <w:p w:rsidR="00AA144D" w:rsidRDefault="00AA14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A144D" w:rsidRPr="00AA144D" w:rsidRDefault="00345F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144D">
        <w:rPr>
          <w:rFonts w:ascii="Times New Roman" w:hAnsi="Times New Roman" w:cs="Times New Roman"/>
          <w:b/>
          <w:bCs/>
          <w:sz w:val="24"/>
          <w:szCs w:val="24"/>
          <w:lang w:val="en-US"/>
        </w:rPr>
        <w:t>Timing of acts</w:t>
      </w:r>
    </w:p>
    <w:p w:rsidR="00345FA4" w:rsidRDefault="00345F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uzzle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 xml:space="preserve"> about the location of the killing Jones:</w:t>
      </w:r>
    </w:p>
    <w:p w:rsidR="00345FA4" w:rsidRDefault="00345F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that act just where the hand movement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>pulling of the trigger occurred or also where Jones dies?</w:t>
      </w:r>
    </w:p>
    <w:p w:rsidR="00345FA4" w:rsidRDefault="00345F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e’s solution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 xml:space="preserve"> con</w:t>
      </w:r>
      <w:r w:rsidR="00BD63A6">
        <w:rPr>
          <w:rFonts w:ascii="Times New Roman" w:hAnsi="Times New Roman" w:cs="Times New Roman"/>
          <w:sz w:val="24"/>
          <w:szCs w:val="24"/>
          <w:lang w:val="en-US"/>
        </w:rPr>
        <w:t>ceive of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 xml:space="preserve"> the killing of Jones as </w:t>
      </w:r>
      <w:proofErr w:type="gramStart"/>
      <w:r w:rsidR="00AA144D">
        <w:rPr>
          <w:rFonts w:ascii="Times New Roman" w:hAnsi="Times New Roman" w:cs="Times New Roman"/>
          <w:sz w:val="24"/>
          <w:szCs w:val="24"/>
          <w:lang w:val="en-US"/>
        </w:rPr>
        <w:t>a qua</w:t>
      </w:r>
      <w:proofErr w:type="gramEnd"/>
      <w:r w:rsidR="00AA144D">
        <w:rPr>
          <w:rFonts w:ascii="Times New Roman" w:hAnsi="Times New Roman" w:cs="Times New Roman"/>
          <w:sz w:val="24"/>
          <w:szCs w:val="24"/>
          <w:lang w:val="en-US"/>
        </w:rPr>
        <w:t xml:space="preserve"> object:</w:t>
      </w:r>
    </w:p>
    <w:p w:rsidR="00345FA4" w:rsidRDefault="00AA14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ct of killing Jones = </w:t>
      </w:r>
      <w:r w:rsidR="00345FA4">
        <w:rPr>
          <w:rFonts w:ascii="Times New Roman" w:hAnsi="Times New Roman" w:cs="Times New Roman"/>
          <w:sz w:val="24"/>
          <w:szCs w:val="24"/>
          <w:lang w:val="en-US"/>
        </w:rPr>
        <w:t>Pulling of the trigger/being the cause of the death of Jones</w:t>
      </w:r>
    </w:p>
    <w:p w:rsidR="00345FA4" w:rsidRDefault="00345F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>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ath is an aspect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al part (=</w:t>
      </w:r>
      <w:r w:rsidR="00AA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 of the gloss), not a component part of the act </w:t>
      </w:r>
    </w:p>
    <w:p w:rsidR="008E6E52" w:rsidRDefault="008E6E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E52" w:rsidRPr="00E915D2" w:rsidRDefault="008E6E5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>The by-relation</w:t>
      </w:r>
    </w:p>
    <w:p w:rsidR="008E6E52" w:rsidRDefault="008E6E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ing one thing by doing another</w:t>
      </w:r>
    </w:p>
    <w:p w:rsidR="00952CC2" w:rsidRDefault="00952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notion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qu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provides a straightforward account of the by relation:</w:t>
      </w:r>
    </w:p>
    <w:p w:rsidR="008E6E52" w:rsidRDefault="00952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2CC2">
        <w:rPr>
          <w:rFonts w:ascii="Times New Roman" w:hAnsi="Times New Roman" w:cs="Times New Roman"/>
          <w:sz w:val="24"/>
          <w:szCs w:val="24"/>
          <w:lang w:val="en-US"/>
        </w:rPr>
        <w:t>d/P</w:t>
      </w:r>
      <w:proofErr w:type="gramEnd"/>
      <w:r w:rsidRPr="00952CC2">
        <w:rPr>
          <w:rFonts w:ascii="Times New Roman" w:hAnsi="Times New Roman" w:cs="Times New Roman"/>
          <w:sz w:val="24"/>
          <w:szCs w:val="24"/>
          <w:lang w:val="en-US"/>
        </w:rPr>
        <w:t>: is done by doing d</w:t>
      </w:r>
    </w:p>
    <w:p w:rsidR="00BD63A6" w:rsidRDefault="00BD63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BD63A6" w:rsidRDefault="00BD63A6" w:rsidP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63A6" w:rsidRPr="00BD63A6" w:rsidRDefault="00BD63A6" w:rsidP="00E51C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63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:rsidR="00BD63A6" w:rsidRDefault="00BD63A6" w:rsidP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1C44" w:rsidRDefault="00E51C44" w:rsidP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Fine, K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>1982</w:t>
      </w:r>
      <w:r>
        <w:rPr>
          <w:rFonts w:ascii="Times New Roman" w:hAnsi="Times New Roman" w:cs="Times New Roman"/>
          <w:sz w:val="24"/>
          <w:szCs w:val="24"/>
          <w:lang w:val="en-US"/>
        </w:rPr>
        <w:t>): ‘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Acts, Events and Things”, in </w:t>
      </w:r>
      <w:proofErr w:type="spellStart"/>
      <w:r w:rsidRPr="00E51C44">
        <w:rPr>
          <w:rFonts w:ascii="Times New Roman" w:hAnsi="Times New Roman" w:cs="Times New Roman"/>
          <w:sz w:val="24"/>
          <w:szCs w:val="24"/>
          <w:lang w:val="en-US"/>
        </w:rPr>
        <w:t>Leinfellner</w:t>
      </w:r>
      <w:proofErr w:type="spellEnd"/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, W., Kraemer, E., and </w:t>
      </w:r>
      <w:proofErr w:type="spellStart"/>
      <w:r w:rsidRPr="00E51C44">
        <w:rPr>
          <w:rFonts w:ascii="Times New Roman" w:hAnsi="Times New Roman" w:cs="Times New Roman"/>
          <w:sz w:val="24"/>
          <w:szCs w:val="24"/>
          <w:lang w:val="en-US"/>
        </w:rPr>
        <w:t>Schank</w:t>
      </w:r>
      <w:proofErr w:type="spellEnd"/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</w:p>
    <w:p w:rsidR="00E51C44" w:rsidRDefault="00E51C44" w:rsidP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51C44">
        <w:rPr>
          <w:rFonts w:ascii="Times New Roman" w:hAnsi="Times New Roman" w:cs="Times New Roman"/>
          <w:sz w:val="24"/>
          <w:szCs w:val="24"/>
          <w:lang w:val="en-US"/>
        </w:rPr>
        <w:t>editors</w:t>
      </w:r>
      <w:proofErr w:type="gramEnd"/>
      <w:r w:rsidRPr="00E51C44">
        <w:rPr>
          <w:rFonts w:ascii="Times New Roman" w:hAnsi="Times New Roman" w:cs="Times New Roman"/>
          <w:sz w:val="24"/>
          <w:szCs w:val="24"/>
          <w:lang w:val="en-US"/>
        </w:rPr>
        <w:t>), Proceedings of the 6th International Wittgenstein Symposi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, 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97–105, ¨ </w:t>
      </w:r>
    </w:p>
    <w:p w:rsidR="00E51C44" w:rsidRPr="00E51C44" w:rsidRDefault="00E51C44" w:rsidP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>Wien, Austria: Holder-</w:t>
      </w:r>
      <w:proofErr w:type="spellStart"/>
      <w:r w:rsidRPr="00E51C44">
        <w:rPr>
          <w:rFonts w:ascii="Times New Roman" w:hAnsi="Times New Roman" w:cs="Times New Roman"/>
          <w:sz w:val="24"/>
          <w:szCs w:val="24"/>
          <w:lang w:val="en-US"/>
        </w:rPr>
        <w:t>Pichler</w:t>
      </w:r>
      <w:proofErr w:type="spellEnd"/>
      <w:r w:rsidRPr="00E51C4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E51C44">
        <w:rPr>
          <w:rFonts w:ascii="Times New Roman" w:hAnsi="Times New Roman" w:cs="Times New Roman"/>
          <w:sz w:val="24"/>
          <w:szCs w:val="24"/>
          <w:lang w:val="en-US"/>
        </w:rPr>
        <w:t>Tempsky</w:t>
      </w:r>
      <w:proofErr w:type="spellEnd"/>
      <w:r w:rsidRPr="00E51C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1C44" w:rsidRPr="00E51C44" w:rsidRDefault="00E51C44" w:rsidP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 (2022): Acts and Embodiment. Metaphysics </w:t>
      </w:r>
      <w:r w:rsidRPr="00E51C4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5 (1):14–28 (2022) </w:t>
      </w:r>
    </w:p>
    <w:p w:rsidR="00E51C44" w:rsidRPr="00952CC2" w:rsidRDefault="00E51C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067E" w:rsidRDefault="008106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7743" w:rsidRDefault="008777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2D" w:rsidRDefault="00694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12D" w:rsidRPr="0031361C" w:rsidRDefault="00694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412D" w:rsidRPr="0031361C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9F" w:rsidRDefault="00E7629F" w:rsidP="00EA0204">
      <w:pPr>
        <w:spacing w:after="0" w:line="240" w:lineRule="auto"/>
      </w:pPr>
      <w:r>
        <w:separator/>
      </w:r>
    </w:p>
  </w:endnote>
  <w:endnote w:type="continuationSeparator" w:id="0">
    <w:p w:rsidR="00E7629F" w:rsidRDefault="00E7629F" w:rsidP="00E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9F" w:rsidRDefault="00E7629F" w:rsidP="00EA0204">
      <w:pPr>
        <w:spacing w:after="0" w:line="240" w:lineRule="auto"/>
      </w:pPr>
      <w:r>
        <w:separator/>
      </w:r>
    </w:p>
  </w:footnote>
  <w:footnote w:type="continuationSeparator" w:id="0">
    <w:p w:rsidR="00E7629F" w:rsidRDefault="00E7629F" w:rsidP="00EA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766047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A0204" w:rsidRDefault="00EA0204" w:rsidP="006365F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A0204" w:rsidRDefault="00EA0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971474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A0204" w:rsidRDefault="00EA0204" w:rsidP="006365F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13B4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EA0204" w:rsidRDefault="00EA0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63613"/>
    <w:multiLevelType w:val="hybridMultilevel"/>
    <w:tmpl w:val="1D0CB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62270"/>
    <w:multiLevelType w:val="hybridMultilevel"/>
    <w:tmpl w:val="AC4C6FF6"/>
    <w:lvl w:ilvl="0" w:tplc="BEF205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9C"/>
    <w:rsid w:val="00013B49"/>
    <w:rsid w:val="000C7150"/>
    <w:rsid w:val="00100DCF"/>
    <w:rsid w:val="0015061B"/>
    <w:rsid w:val="001D0201"/>
    <w:rsid w:val="0031361C"/>
    <w:rsid w:val="00345FA4"/>
    <w:rsid w:val="00401315"/>
    <w:rsid w:val="004779D2"/>
    <w:rsid w:val="005A729C"/>
    <w:rsid w:val="005D2C43"/>
    <w:rsid w:val="006167CD"/>
    <w:rsid w:val="0069412D"/>
    <w:rsid w:val="006D59C6"/>
    <w:rsid w:val="007363A0"/>
    <w:rsid w:val="007478CA"/>
    <w:rsid w:val="00760FF8"/>
    <w:rsid w:val="008045DA"/>
    <w:rsid w:val="0081067E"/>
    <w:rsid w:val="00861F21"/>
    <w:rsid w:val="008675EB"/>
    <w:rsid w:val="00877743"/>
    <w:rsid w:val="008E6E52"/>
    <w:rsid w:val="00952CC2"/>
    <w:rsid w:val="00A34D71"/>
    <w:rsid w:val="00AA144D"/>
    <w:rsid w:val="00B00BAB"/>
    <w:rsid w:val="00BC62D8"/>
    <w:rsid w:val="00BD63A6"/>
    <w:rsid w:val="00CF0F05"/>
    <w:rsid w:val="00DA2E4F"/>
    <w:rsid w:val="00E00489"/>
    <w:rsid w:val="00E51C44"/>
    <w:rsid w:val="00E7629F"/>
    <w:rsid w:val="00E915D2"/>
    <w:rsid w:val="00EA0204"/>
    <w:rsid w:val="00E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51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04"/>
    <w:rPr>
      <w:sz w:val="22"/>
      <w:szCs w:val="22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A0204"/>
  </w:style>
  <w:style w:type="character" w:customStyle="1" w:styleId="Heading1Char">
    <w:name w:val="Heading 1 Char"/>
    <w:basedOn w:val="DefaultParagraphFont"/>
    <w:link w:val="Heading1"/>
    <w:uiPriority w:val="9"/>
    <w:rsid w:val="00E51C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51C44"/>
    <w:rPr>
      <w:color w:val="0000FF"/>
      <w:u w:val="single"/>
    </w:rPr>
  </w:style>
  <w:style w:type="character" w:customStyle="1" w:styleId="name">
    <w:name w:val="name"/>
    <w:basedOn w:val="DefaultParagraphFont"/>
    <w:rsid w:val="00E5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51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04"/>
    <w:rPr>
      <w:sz w:val="22"/>
      <w:szCs w:val="22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A0204"/>
  </w:style>
  <w:style w:type="character" w:customStyle="1" w:styleId="Heading1Char">
    <w:name w:val="Heading 1 Char"/>
    <w:basedOn w:val="DefaultParagraphFont"/>
    <w:link w:val="Heading1"/>
    <w:uiPriority w:val="9"/>
    <w:rsid w:val="00E51C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51C44"/>
    <w:rPr>
      <w:color w:val="0000FF"/>
      <w:u w:val="single"/>
    </w:rPr>
  </w:style>
  <w:style w:type="character" w:customStyle="1" w:styleId="name">
    <w:name w:val="name"/>
    <w:basedOn w:val="DefaultParagraphFont"/>
    <w:rsid w:val="00E5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48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8F4F6-BA0A-4CDC-BD4A-557F433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ltmann123@gmail.com</dc:creator>
  <cp:lastModifiedBy>IHPST</cp:lastModifiedBy>
  <cp:revision>4</cp:revision>
  <dcterms:created xsi:type="dcterms:W3CDTF">2023-12-12T03:05:00Z</dcterms:created>
  <dcterms:modified xsi:type="dcterms:W3CDTF">2024-02-09T05:41:00Z</dcterms:modified>
</cp:coreProperties>
</file>